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69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6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53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5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08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0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546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4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76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16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652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6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91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9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761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76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012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0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1365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3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219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2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31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1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855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8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8624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6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9416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4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57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5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6542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5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22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2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442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4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963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9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672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6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0867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86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345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3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904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9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197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1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6879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8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8713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7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235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23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181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18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432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4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406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4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454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4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229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2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098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0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084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0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4436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6566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65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6568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5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300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30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314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3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623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6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646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6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479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7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940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9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866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763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7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725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7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001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0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306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3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